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E200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7A83BD08" w:rsidR="009A6242" w:rsidRPr="00D56F7F" w:rsidRDefault="0094752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624C9E">
        <w:rPr>
          <w:rFonts w:ascii="Verdana" w:hAnsi="Verdana" w:cs="Arial"/>
          <w:b/>
          <w:sz w:val="20"/>
          <w:szCs w:val="20"/>
        </w:rPr>
        <w:t xml:space="preserve">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7456CFD3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73B8D99B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3A24E39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3285FB60" w14:textId="6FE4DD4E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you are nominating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07B3D25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1899FEF2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66D6567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47C0EBAD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4F1E25C3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529B827B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32E97DF4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4291C83E" w14:textId="77777777" w:rsidR="00624C9E" w:rsidRPr="00D56F7F" w:rsidRDefault="00624C9E" w:rsidP="00D56F7F">
      <w:pPr>
        <w:jc w:val="both"/>
        <w:rPr>
          <w:rFonts w:ascii="Verdana" w:hAnsi="Verdana"/>
          <w:sz w:val="20"/>
          <w:szCs w:val="20"/>
        </w:rPr>
      </w:pPr>
    </w:p>
    <w:p w14:paraId="4355D700" w14:textId="77777777" w:rsidR="0010376C" w:rsidRPr="00C82AF2" w:rsidRDefault="00B15E71" w:rsidP="0010376C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94752E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r w:rsidR="0094752E" w:rsidRPr="0094752E">
        <w:rPr>
          <w:rFonts w:ascii="Verdana" w:hAnsi="Verdana"/>
          <w:sz w:val="20"/>
          <w:szCs w:val="20"/>
        </w:rPr>
        <w:t>admin</w:t>
      </w:r>
      <w:r w:rsidRPr="0094752E">
        <w:rPr>
          <w:rFonts w:ascii="Verdana" w:hAnsi="Verdana"/>
          <w:sz w:val="20"/>
          <w:szCs w:val="20"/>
        </w:rPr>
        <w:t>@</w:t>
      </w:r>
      <w:r w:rsidR="0094752E">
        <w:rPr>
          <w:rFonts w:ascii="Verdana" w:hAnsi="Verdana"/>
          <w:sz w:val="20"/>
          <w:szCs w:val="20"/>
        </w:rPr>
        <w:t>gcbss.org</w:t>
      </w:r>
      <w:r w:rsidRPr="00C82AF2">
        <w:rPr>
          <w:rFonts w:ascii="Verdana" w:hAnsi="Verdana"/>
          <w:sz w:val="20"/>
          <w:szCs w:val="20"/>
        </w:rPr>
        <w:t xml:space="preserve">) by </w:t>
      </w:r>
      <w:r w:rsidR="0010376C">
        <w:rPr>
          <w:rFonts w:ascii="Verdana" w:hAnsi="Verdana"/>
          <w:b/>
          <w:sz w:val="20"/>
          <w:szCs w:val="20"/>
        </w:rPr>
        <w:t>Friday, 10</w:t>
      </w:r>
      <w:r w:rsidR="0010376C"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 w:rsidR="0010376C">
        <w:rPr>
          <w:rFonts w:ascii="Verdana" w:hAnsi="Verdana"/>
          <w:b/>
          <w:sz w:val="20"/>
          <w:szCs w:val="20"/>
        </w:rPr>
        <w:t xml:space="preserve"> August 2018</w:t>
      </w:r>
      <w:r w:rsidR="0010376C" w:rsidRPr="00C82AF2">
        <w:rPr>
          <w:rFonts w:ascii="Verdana" w:hAnsi="Verdana"/>
          <w:b/>
          <w:sz w:val="20"/>
          <w:szCs w:val="20"/>
        </w:rPr>
        <w:t>.</w:t>
      </w:r>
    </w:p>
    <w:p w14:paraId="55F85BD9" w14:textId="027E537F" w:rsidR="001A505B" w:rsidRPr="00C82AF2" w:rsidRDefault="001A505B" w:rsidP="00B15E71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1A505B" w:rsidRPr="00C82AF2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5A4D2" w14:textId="77777777" w:rsidR="00994C38" w:rsidRDefault="00994C38" w:rsidP="00A73103">
      <w:r>
        <w:separator/>
      </w:r>
    </w:p>
  </w:endnote>
  <w:endnote w:type="continuationSeparator" w:id="0">
    <w:p w14:paraId="01CE8AA0" w14:textId="77777777" w:rsidR="00994C38" w:rsidRDefault="00994C38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C07B" w14:textId="77777777" w:rsidR="00994C38" w:rsidRDefault="00994C38" w:rsidP="00A73103">
      <w:r>
        <w:separator/>
      </w:r>
    </w:p>
  </w:footnote>
  <w:footnote w:type="continuationSeparator" w:id="0">
    <w:p w14:paraId="02D1C50B" w14:textId="77777777" w:rsidR="00994C38" w:rsidRDefault="00994C38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D"/>
    <w:rsid w:val="000014C0"/>
    <w:rsid w:val="00015617"/>
    <w:rsid w:val="00035303"/>
    <w:rsid w:val="000C7DAC"/>
    <w:rsid w:val="0010376C"/>
    <w:rsid w:val="001139EE"/>
    <w:rsid w:val="00175AC5"/>
    <w:rsid w:val="001A4C0D"/>
    <w:rsid w:val="001A505B"/>
    <w:rsid w:val="001D7924"/>
    <w:rsid w:val="00223D28"/>
    <w:rsid w:val="0025440E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4D82"/>
    <w:rsid w:val="00592708"/>
    <w:rsid w:val="00624C9E"/>
    <w:rsid w:val="006A470A"/>
    <w:rsid w:val="007337AA"/>
    <w:rsid w:val="007B7FDB"/>
    <w:rsid w:val="007D6756"/>
    <w:rsid w:val="007F1924"/>
    <w:rsid w:val="007F25E9"/>
    <w:rsid w:val="008A7323"/>
    <w:rsid w:val="00934D28"/>
    <w:rsid w:val="0094521B"/>
    <w:rsid w:val="0094752E"/>
    <w:rsid w:val="00992004"/>
    <w:rsid w:val="00994C38"/>
    <w:rsid w:val="009A6242"/>
    <w:rsid w:val="009C5011"/>
    <w:rsid w:val="009D2232"/>
    <w:rsid w:val="00A0546F"/>
    <w:rsid w:val="00A60D29"/>
    <w:rsid w:val="00A73103"/>
    <w:rsid w:val="00AE1B35"/>
    <w:rsid w:val="00B15E71"/>
    <w:rsid w:val="00B26F51"/>
    <w:rsid w:val="00B51121"/>
    <w:rsid w:val="00B82201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37C51"/>
    <w:rsid w:val="00E75486"/>
    <w:rsid w:val="00EC1098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83F3-B929-47AA-8E62-F5487B8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p</cp:lastModifiedBy>
  <cp:revision>3</cp:revision>
  <cp:lastPrinted>2012-05-30T15:40:00Z</cp:lastPrinted>
  <dcterms:created xsi:type="dcterms:W3CDTF">2016-08-12T11:23:00Z</dcterms:created>
  <dcterms:modified xsi:type="dcterms:W3CDTF">2018-08-10T11:40:00Z</dcterms:modified>
</cp:coreProperties>
</file>